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B279B" w14:textId="77777777"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14:paraId="23AB36AF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404C161A" w14:textId="77777777" w:rsidTr="006365C4">
        <w:trPr>
          <w:trHeight w:val="1327"/>
        </w:trPr>
        <w:tc>
          <w:tcPr>
            <w:tcW w:w="1096" w:type="pct"/>
            <w:vAlign w:val="center"/>
          </w:tcPr>
          <w:p w14:paraId="7A5D9516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14:paraId="732D7210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317DC06E" w14:textId="77777777" w:rsidR="003D1D35" w:rsidRPr="002C0794" w:rsidRDefault="0088109A" w:rsidP="00892F1A">
            <w:pPr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GAKOSPOL,s.r.o</w:t>
            </w:r>
            <w:proofErr w:type="spellEnd"/>
            <w:r>
              <w:rPr>
                <w:rFonts w:cs="Arial Narrow"/>
                <w:szCs w:val="22"/>
              </w:rPr>
              <w:t>.</w:t>
            </w:r>
          </w:p>
        </w:tc>
      </w:tr>
      <w:tr w:rsidR="003D1D35" w:rsidRPr="002C0794" w14:paraId="29DA116B" w14:textId="77777777" w:rsidTr="006365C4">
        <w:trPr>
          <w:trHeight w:val="340"/>
        </w:trPr>
        <w:tc>
          <w:tcPr>
            <w:tcW w:w="1096" w:type="pct"/>
            <w:vAlign w:val="center"/>
          </w:tcPr>
          <w:p w14:paraId="41F8AAA1" w14:textId="77777777"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7BB6AB64" w14:textId="77777777" w:rsidR="003D1D35" w:rsidRPr="002C0794" w:rsidRDefault="0088109A" w:rsidP="00A712A9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Livinské Opatovce 118,95632</w:t>
            </w:r>
          </w:p>
        </w:tc>
      </w:tr>
    </w:tbl>
    <w:p w14:paraId="2DDAF38A" w14:textId="77777777"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14:paraId="43BDBB6A" w14:textId="77777777" w:rsidR="00892F1A" w:rsidRDefault="00892F1A" w:rsidP="003D1D35">
      <w:pPr>
        <w:jc w:val="both"/>
        <w:rPr>
          <w:bCs/>
          <w:szCs w:val="22"/>
        </w:rPr>
      </w:pPr>
      <w:r>
        <w:rPr>
          <w:bCs/>
          <w:szCs w:val="22"/>
        </w:rPr>
        <w:t>Ostatný maloobchod</w:t>
      </w:r>
    </w:p>
    <w:p w14:paraId="60CBB9E2" w14:textId="0B47EECF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6C08B5">
        <w:rPr>
          <w:szCs w:val="22"/>
        </w:rPr>
        <w:t xml:space="preserve"> </w:t>
      </w:r>
      <w:r w:rsidR="00CE6629">
        <w:rPr>
          <w:szCs w:val="22"/>
        </w:rPr>
        <w:t>7.</w:t>
      </w:r>
      <w:r w:rsidR="00B6184E">
        <w:rPr>
          <w:szCs w:val="22"/>
        </w:rPr>
        <w:t>3.2023</w:t>
      </w:r>
    </w:p>
    <w:p w14:paraId="02A6EDEB" w14:textId="77777777"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14:paraId="1056AE57" w14:textId="77777777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14:paraId="5902098A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14:paraId="3E34E3AE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14:paraId="0E0F4DF3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7C2E1E8B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6AC4CFE4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686AEC30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14:paraId="68F3CA32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6BA0DB6B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150E905C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14:paraId="7EDE9B02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1B68600E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E39C73D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14:paraId="599D33F1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3CEDA299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14:paraId="03839FA0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14:paraId="10DEBA00" w14:textId="77777777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6B8F8102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B55194B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0AB83DEC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92C3AF5" w14:textId="77777777"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14:paraId="4B92422E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4501B0AF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6CE3F879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14:paraId="00C01E11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654E1910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00245F12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14:paraId="0E5FF5D5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14:paraId="7C8FD398" w14:textId="77777777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14:paraId="12669A04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052F3EB0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14:paraId="0084AA8F" w14:textId="01EF98D9" w:rsidR="00C33753" w:rsidRPr="002C0794" w:rsidRDefault="00B6184E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C33753" w:rsidRPr="002C0794" w14:paraId="3A67D483" w14:textId="77777777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14:paraId="34B56197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2D6DC0B0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14:paraId="6685E9D1" w14:textId="012C5861" w:rsidR="00C33753" w:rsidRPr="002C0794" w:rsidRDefault="00B6184E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C507A69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7674D94B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7BC11990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14:paraId="39FEAB50" w14:textId="77777777"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79FEFB98" w14:textId="77777777"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14:paraId="64571043" w14:textId="77777777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14:paraId="4606E6C3" w14:textId="77777777"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11CF9A17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14:paraId="6EEB0BA5" w14:textId="77777777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7C51C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59F1BD27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27648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14:paraId="55B07E53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223122A8" w14:textId="77777777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9C72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C0A3A5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CFCC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FAC3AB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14:paraId="72CF0C90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B4EF6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6E11B98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C6318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A2777F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14:paraId="0D204930" w14:textId="77777777" w:rsidTr="006365C4">
        <w:trPr>
          <w:trHeight w:val="340"/>
        </w:trPr>
        <w:tc>
          <w:tcPr>
            <w:tcW w:w="9498" w:type="dxa"/>
            <w:gridSpan w:val="9"/>
          </w:tcPr>
          <w:p w14:paraId="0C21F0D1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5F452677" w14:textId="77777777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2AA45FF3" w14:textId="77777777"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7F01B8E0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001E7425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14:paraId="2B5A7234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7DC08A9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3AC6A7D6" w14:textId="77777777" w:rsidTr="006365C4">
        <w:trPr>
          <w:trHeight w:val="340"/>
        </w:trPr>
        <w:tc>
          <w:tcPr>
            <w:tcW w:w="9498" w:type="dxa"/>
            <w:gridSpan w:val="9"/>
          </w:tcPr>
          <w:p w14:paraId="7AE192B8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7ABED7B6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7221947B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0D4A276D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D73412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F58E94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96B76F2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30EF3B2B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06664AFF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1D57BF14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4A1CB6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3C3FA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A635CE2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5E33EC33" w14:textId="77777777" w:rsidTr="006365C4">
        <w:trPr>
          <w:trHeight w:val="340"/>
        </w:trPr>
        <w:tc>
          <w:tcPr>
            <w:tcW w:w="9498" w:type="dxa"/>
            <w:gridSpan w:val="9"/>
          </w:tcPr>
          <w:p w14:paraId="64BDBE21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290AFC52" w14:textId="77777777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08F9562B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606B69D7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83C1E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B70AA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020E557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55A4F5A4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257E94BB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041C939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56D08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8AF8F4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67D72A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5C0BC538" w14:textId="77777777" w:rsidTr="006365C4">
        <w:trPr>
          <w:trHeight w:val="340"/>
        </w:trPr>
        <w:tc>
          <w:tcPr>
            <w:tcW w:w="9498" w:type="dxa"/>
            <w:gridSpan w:val="9"/>
          </w:tcPr>
          <w:p w14:paraId="34708785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6B3F8A6C" w14:textId="77777777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4A99CF42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09B0EF9F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E555AA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144FB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6433470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4B42A225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7FAE33FC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590D5A55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4F5E9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ECE6C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E5D459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14:paraId="5076586F" w14:textId="77777777" w:rsidTr="006365C4">
        <w:trPr>
          <w:trHeight w:val="340"/>
        </w:trPr>
        <w:tc>
          <w:tcPr>
            <w:tcW w:w="9498" w:type="dxa"/>
            <w:gridSpan w:val="9"/>
          </w:tcPr>
          <w:p w14:paraId="56533072" w14:textId="77777777"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14:paraId="4BBA17B2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72B7E0D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0A8FAFDD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A5D6B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14:paraId="36BEAB30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4FF26BF0" w14:textId="77777777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2BD78A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F894BC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D4B4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2E2C028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14:paraId="780DFBAE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223B2E1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E92204E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E1D83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7EF07E1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14:paraId="4B7D4436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FAEAB27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0AE8C15A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E4E466E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14:paraId="3BF0AE4C" w14:textId="77777777"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B5B6643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5ACA405F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1C6EEB37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66424C68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14:paraId="187A3129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22BCC3A5" w14:textId="77777777" w:rsidR="00DF224D" w:rsidRPr="002C0794" w:rsidRDefault="006C08B5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3EAA4AF0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2609A34B" w14:textId="77777777" w:rsidR="00DF224D" w:rsidRPr="002C0794" w:rsidRDefault="006C08B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DF224D" w:rsidRPr="002C0794" w14:paraId="236CC249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1C146B55" w14:textId="77777777"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56666828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31B69CED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45AEF422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63D8937E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069F2C22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1E662B43" w14:textId="77777777"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14:paraId="50965A6B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331793BD" w14:textId="77777777"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2A8B7D79" w14:textId="77777777"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7EFF017C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44594D32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30F34085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17E8E3B7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02FAA236" w14:textId="77777777" w:rsidTr="00EF3803">
        <w:tc>
          <w:tcPr>
            <w:tcW w:w="9072" w:type="dxa"/>
            <w:gridSpan w:val="2"/>
            <w:vAlign w:val="center"/>
          </w:tcPr>
          <w:p w14:paraId="5C74AC16" w14:textId="77777777"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14:paraId="228D74C7" w14:textId="77777777" w:rsidTr="00A33651">
        <w:tc>
          <w:tcPr>
            <w:tcW w:w="8789" w:type="dxa"/>
            <w:vAlign w:val="center"/>
          </w:tcPr>
          <w:p w14:paraId="642D9967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4462EF91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455ED511" w14:textId="77777777" w:rsidTr="00A33651">
        <w:tc>
          <w:tcPr>
            <w:tcW w:w="8789" w:type="dxa"/>
            <w:vAlign w:val="center"/>
          </w:tcPr>
          <w:p w14:paraId="27C5CDBC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6A727E29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00AA3F7B" w14:textId="77777777" w:rsidTr="00A33651">
        <w:tc>
          <w:tcPr>
            <w:tcW w:w="8789" w:type="dxa"/>
            <w:vAlign w:val="center"/>
          </w:tcPr>
          <w:p w14:paraId="6220D5C6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20B5FCA6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4744ABC7" w14:textId="77777777" w:rsidTr="00A33651">
        <w:tc>
          <w:tcPr>
            <w:tcW w:w="8789" w:type="dxa"/>
            <w:vAlign w:val="center"/>
          </w:tcPr>
          <w:p w14:paraId="1E51F6A0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496F20A8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29D9702F" w14:textId="77777777" w:rsidTr="00A33651">
        <w:tc>
          <w:tcPr>
            <w:tcW w:w="8789" w:type="dxa"/>
            <w:vAlign w:val="center"/>
          </w:tcPr>
          <w:p w14:paraId="307ED240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0C54BCBE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70F9CF97" w14:textId="77777777" w:rsidTr="00A33651">
        <w:tc>
          <w:tcPr>
            <w:tcW w:w="8789" w:type="dxa"/>
            <w:vAlign w:val="center"/>
          </w:tcPr>
          <w:p w14:paraId="15B18688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5682BF82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52D780E4" w14:textId="77777777" w:rsidTr="00EF3803">
        <w:tc>
          <w:tcPr>
            <w:tcW w:w="9072" w:type="dxa"/>
            <w:gridSpan w:val="2"/>
            <w:vAlign w:val="center"/>
          </w:tcPr>
          <w:p w14:paraId="3A9DCD3D" w14:textId="77777777"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11B3E95E" w14:textId="77777777" w:rsidTr="00A33651">
        <w:tc>
          <w:tcPr>
            <w:tcW w:w="8789" w:type="dxa"/>
            <w:vAlign w:val="center"/>
          </w:tcPr>
          <w:p w14:paraId="30787B9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192A9572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1D40BBA3" w14:textId="77777777" w:rsidTr="00A33651">
        <w:tc>
          <w:tcPr>
            <w:tcW w:w="8789" w:type="dxa"/>
            <w:vAlign w:val="center"/>
          </w:tcPr>
          <w:p w14:paraId="3E0C8268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00F39FA9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6C0A1A9D" w14:textId="77777777" w:rsidTr="00A33651">
        <w:tc>
          <w:tcPr>
            <w:tcW w:w="8789" w:type="dxa"/>
            <w:vAlign w:val="center"/>
          </w:tcPr>
          <w:p w14:paraId="576B1A41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42DB243D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21BA7CCB" w14:textId="77777777" w:rsidTr="00A33651">
        <w:tc>
          <w:tcPr>
            <w:tcW w:w="8789" w:type="dxa"/>
            <w:vAlign w:val="center"/>
          </w:tcPr>
          <w:p w14:paraId="5AABECC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10A84061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0D22FD74" w14:textId="77777777" w:rsidTr="00EF3803">
        <w:tc>
          <w:tcPr>
            <w:tcW w:w="9072" w:type="dxa"/>
            <w:gridSpan w:val="2"/>
          </w:tcPr>
          <w:p w14:paraId="0A522A0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14:paraId="0E601155" w14:textId="77777777" w:rsidTr="00A33651">
        <w:tc>
          <w:tcPr>
            <w:tcW w:w="8789" w:type="dxa"/>
          </w:tcPr>
          <w:p w14:paraId="1261F361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52C29878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1A898151" w14:textId="77777777" w:rsidTr="00A33651">
        <w:tc>
          <w:tcPr>
            <w:tcW w:w="8789" w:type="dxa"/>
          </w:tcPr>
          <w:p w14:paraId="1685A64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20488E58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D00901F" w14:textId="77777777" w:rsidTr="00A33651">
        <w:tc>
          <w:tcPr>
            <w:tcW w:w="8789" w:type="dxa"/>
          </w:tcPr>
          <w:p w14:paraId="2832AE8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3B5D7FE7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61A95498" w14:textId="77777777" w:rsidTr="00A33651">
        <w:tc>
          <w:tcPr>
            <w:tcW w:w="8789" w:type="dxa"/>
          </w:tcPr>
          <w:p w14:paraId="69A5A883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133E8CB9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21B495E5" w14:textId="77777777" w:rsidTr="00C122EB">
        <w:tc>
          <w:tcPr>
            <w:tcW w:w="9072" w:type="dxa"/>
            <w:gridSpan w:val="2"/>
            <w:vAlign w:val="center"/>
          </w:tcPr>
          <w:p w14:paraId="381F3EAF" w14:textId="77777777"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14:paraId="65EA5123" w14:textId="77777777" w:rsidTr="00A33651">
        <w:tc>
          <w:tcPr>
            <w:tcW w:w="8789" w:type="dxa"/>
            <w:vAlign w:val="center"/>
          </w:tcPr>
          <w:p w14:paraId="27E72F42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6B0CD23D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34A5463B" w14:textId="77777777" w:rsidTr="00A33651">
        <w:tc>
          <w:tcPr>
            <w:tcW w:w="8789" w:type="dxa"/>
            <w:vAlign w:val="center"/>
          </w:tcPr>
          <w:p w14:paraId="6937A9F8" w14:textId="77777777"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14:paraId="17806B68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527DE5FF" w14:textId="77777777" w:rsidTr="00A33651">
        <w:tc>
          <w:tcPr>
            <w:tcW w:w="8789" w:type="dxa"/>
            <w:vAlign w:val="center"/>
          </w:tcPr>
          <w:p w14:paraId="438409EB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3B7D56F6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535FD479" w14:textId="77777777" w:rsidTr="00A33651">
        <w:tc>
          <w:tcPr>
            <w:tcW w:w="8789" w:type="dxa"/>
            <w:vAlign w:val="center"/>
          </w:tcPr>
          <w:p w14:paraId="42ED3E2E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2773CAF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1E670A10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186FAB12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71F9D51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14:paraId="6A7F36D3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0F028684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6EEF3989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1F5BADBB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2D6738C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6BFB3636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2B0CB17F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1B249901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660E8C6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572E6CB1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1509B218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21021DE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69419BFA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30020841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2C9B9B72" w14:textId="77777777" w:rsidTr="00A33651">
        <w:tc>
          <w:tcPr>
            <w:tcW w:w="8789" w:type="dxa"/>
            <w:vAlign w:val="center"/>
          </w:tcPr>
          <w:p w14:paraId="59036EAB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73B973C7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00D6023F" w14:textId="77777777" w:rsidTr="00A33651">
        <w:tc>
          <w:tcPr>
            <w:tcW w:w="8789" w:type="dxa"/>
            <w:vAlign w:val="center"/>
          </w:tcPr>
          <w:p w14:paraId="68A72B85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703D759D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1D7F71F7" w14:textId="77777777" w:rsidTr="00A33651">
        <w:tc>
          <w:tcPr>
            <w:tcW w:w="8789" w:type="dxa"/>
            <w:vAlign w:val="center"/>
          </w:tcPr>
          <w:p w14:paraId="2D20E841" w14:textId="77777777"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</w:t>
            </w:r>
            <w:r w:rsidR="00A712A9">
              <w:rPr>
                <w:szCs w:val="22"/>
              </w:rPr>
              <w:t> </w:t>
            </w:r>
            <w:r w:rsidR="000E349D" w:rsidRPr="002C0794">
              <w:rPr>
                <w:szCs w:val="22"/>
              </w:rPr>
              <w:t>príjmov</w:t>
            </w:r>
          </w:p>
        </w:tc>
        <w:tc>
          <w:tcPr>
            <w:tcW w:w="283" w:type="dxa"/>
            <w:vAlign w:val="center"/>
          </w:tcPr>
          <w:p w14:paraId="627AD663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4E6BE8D2" w14:textId="77777777" w:rsidTr="00A33651">
        <w:tc>
          <w:tcPr>
            <w:tcW w:w="8789" w:type="dxa"/>
          </w:tcPr>
          <w:p w14:paraId="3D43D25E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6DEA3E7B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1CCFAF1C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14:paraId="7A41BF2B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667D9172" w14:textId="77777777"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A712A9">
              <w:rPr>
                <w:szCs w:val="22"/>
              </w:rPr>
              <w:t> </w:t>
            </w:r>
            <w:r w:rsidR="00246EA5" w:rsidRPr="002C0794">
              <w:rPr>
                <w:szCs w:val="22"/>
              </w:rPr>
              <w:t>majetku</w:t>
            </w:r>
          </w:p>
        </w:tc>
      </w:tr>
      <w:tr w:rsidR="00F86BAE" w14:paraId="52050F5C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474FBF05" w14:textId="77777777"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595FF9F5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37D82F3E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272B10B8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3A2D2395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14:paraId="70BAE291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</w:t>
            </w:r>
            <w:r w:rsidR="00A712A9">
              <w:rPr>
                <w:szCs w:val="22"/>
              </w:rPr>
              <w:t> </w:t>
            </w:r>
            <w:r w:rsidR="00246EA5">
              <w:rPr>
                <w:szCs w:val="22"/>
              </w:rPr>
              <w:t>príjmov</w:t>
            </w:r>
          </w:p>
        </w:tc>
        <w:tc>
          <w:tcPr>
            <w:tcW w:w="300" w:type="dxa"/>
            <w:vAlign w:val="center"/>
          </w:tcPr>
          <w:p w14:paraId="4C92D3E7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47A16E21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7B992DB2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3E7AED24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0CE85214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4E978ADC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170ACFEB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14:paraId="14D71B61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1B4203C6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0D257D58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26B70226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55DA38AE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FBD52FD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472CA61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72464CBE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0292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6417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29EF7AAB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22CAC72D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DE51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A284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6341CE5B" w14:textId="77777777"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14:paraId="1B698B87" w14:textId="77777777" w:rsidTr="00B06C2C">
        <w:trPr>
          <w:trHeight w:val="340"/>
        </w:trPr>
        <w:tc>
          <w:tcPr>
            <w:tcW w:w="9089" w:type="dxa"/>
            <w:gridSpan w:val="3"/>
          </w:tcPr>
          <w:p w14:paraId="6E9669E6" w14:textId="77777777"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14:paraId="255136A5" w14:textId="77777777" w:rsidTr="00A33651">
        <w:trPr>
          <w:trHeight w:val="340"/>
        </w:trPr>
        <w:tc>
          <w:tcPr>
            <w:tcW w:w="8789" w:type="dxa"/>
            <w:gridSpan w:val="2"/>
          </w:tcPr>
          <w:p w14:paraId="3B1A6DF8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7FF99835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32459B5D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37AA287D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14:paraId="15E0275E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53530076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00AB386D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3366193A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6EE282C2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02BF51A1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17DC1110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43A06426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14:paraId="7B2ED944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4F520023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3AD43B99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70875E30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14354D4D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5BE3522C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23AE4499" w14:textId="77777777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14:paraId="7AFF3FB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0EDF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4E43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27ADA0B1" w14:textId="77777777" w:rsidTr="00A33651">
        <w:trPr>
          <w:trHeight w:val="340"/>
        </w:trPr>
        <w:tc>
          <w:tcPr>
            <w:tcW w:w="3279" w:type="dxa"/>
            <w:vMerge/>
            <w:vAlign w:val="center"/>
          </w:tcPr>
          <w:p w14:paraId="6F8A568E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F89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AE9D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4AFA701B" w14:textId="77777777" w:rsidR="006973BC" w:rsidRDefault="006973BC" w:rsidP="00197838">
      <w:pPr>
        <w:spacing w:after="0"/>
        <w:jc w:val="both"/>
        <w:rPr>
          <w:szCs w:val="22"/>
        </w:rPr>
      </w:pPr>
    </w:p>
    <w:p w14:paraId="04AB926E" w14:textId="77777777"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451D388A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0D0ED0EA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0C715F20" w14:textId="77777777"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745B185A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65C22AB5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64ED3EE3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14:paraId="7C928232" w14:textId="77777777"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14:paraId="1B99C269" w14:textId="77777777"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14:paraId="74C3EE90" w14:textId="77777777"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14:paraId="1BA401E7" w14:textId="77777777"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14:paraId="6C4766BF" w14:textId="77777777" w:rsidTr="00A33651">
        <w:tc>
          <w:tcPr>
            <w:tcW w:w="8735" w:type="dxa"/>
            <w:gridSpan w:val="2"/>
          </w:tcPr>
          <w:p w14:paraId="7DE9AA7E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14:paraId="083EB118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681C8902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29C100C6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7D5B04EE" w14:textId="77777777" w:rsidTr="00A33651">
        <w:trPr>
          <w:trHeight w:val="963"/>
        </w:trPr>
        <w:tc>
          <w:tcPr>
            <w:tcW w:w="8735" w:type="dxa"/>
            <w:gridSpan w:val="2"/>
          </w:tcPr>
          <w:p w14:paraId="0A3D9DC8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14:paraId="78DAC6D0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7C0A0C80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288E7CEB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66B93BB3" w14:textId="77777777" w:rsidTr="00A33651">
        <w:trPr>
          <w:trHeight w:val="1217"/>
        </w:trPr>
        <w:tc>
          <w:tcPr>
            <w:tcW w:w="8735" w:type="dxa"/>
            <w:gridSpan w:val="2"/>
          </w:tcPr>
          <w:p w14:paraId="27D91C31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14:paraId="4F1B55D9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1262E791" w14:textId="77777777" w:rsidTr="00A33651">
        <w:trPr>
          <w:trHeight w:val="340"/>
        </w:trPr>
        <w:tc>
          <w:tcPr>
            <w:tcW w:w="7196" w:type="dxa"/>
          </w:tcPr>
          <w:p w14:paraId="6B342202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14:paraId="4A099AB7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14:paraId="6D813F36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4873BC75" w14:textId="77777777" w:rsidTr="00A33651">
        <w:trPr>
          <w:trHeight w:val="340"/>
        </w:trPr>
        <w:tc>
          <w:tcPr>
            <w:tcW w:w="7196" w:type="dxa"/>
          </w:tcPr>
          <w:p w14:paraId="775A5D58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14:paraId="60BBF799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14:paraId="26168186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14:paraId="1B11B8FC" w14:textId="77777777"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14:paraId="6DE28DB4" w14:textId="77777777" w:rsidTr="00595DE0">
        <w:tc>
          <w:tcPr>
            <w:tcW w:w="3085" w:type="dxa"/>
          </w:tcPr>
          <w:p w14:paraId="11F26548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14:paraId="1B242472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5496E01C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3B2082F1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14:paraId="694C1930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14:paraId="276F24C6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4E0517DA" w14:textId="77777777" w:rsidTr="00595DE0">
        <w:tc>
          <w:tcPr>
            <w:tcW w:w="3085" w:type="dxa"/>
          </w:tcPr>
          <w:p w14:paraId="27632110" w14:textId="77777777" w:rsidR="00B06C2C" w:rsidRPr="00595DE0" w:rsidRDefault="00653D8D" w:rsidP="00653D8D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Stroje a zariadenia </w:t>
            </w:r>
          </w:p>
        </w:tc>
        <w:tc>
          <w:tcPr>
            <w:tcW w:w="979" w:type="dxa"/>
          </w:tcPr>
          <w:p w14:paraId="20F8213B" w14:textId="77777777" w:rsidR="00B06C2C" w:rsidRPr="00595DE0" w:rsidRDefault="00653D8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14:paraId="6A1F93AC" w14:textId="77777777" w:rsidR="00B06C2C" w:rsidRPr="00595DE0" w:rsidRDefault="00653D8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7" w:type="dxa"/>
          </w:tcPr>
          <w:p w14:paraId="58711303" w14:textId="77777777" w:rsidR="00B06C2C" w:rsidRPr="00595DE0" w:rsidRDefault="00653D8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14:paraId="04F338A7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01D11AFD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512D4DDB" w14:textId="77777777" w:rsidTr="00595DE0">
        <w:tc>
          <w:tcPr>
            <w:tcW w:w="3085" w:type="dxa"/>
          </w:tcPr>
          <w:p w14:paraId="3470EC07" w14:textId="77777777" w:rsidR="00B06C2C" w:rsidRPr="00595DE0" w:rsidRDefault="00653D8D" w:rsidP="00653D8D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opravné prostriedky</w:t>
            </w:r>
          </w:p>
        </w:tc>
        <w:tc>
          <w:tcPr>
            <w:tcW w:w="979" w:type="dxa"/>
          </w:tcPr>
          <w:p w14:paraId="6B1B8D40" w14:textId="77777777" w:rsidR="00B06C2C" w:rsidRPr="00595DE0" w:rsidRDefault="00653D8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14:paraId="1B06BFBF" w14:textId="77777777" w:rsidR="00B06C2C" w:rsidRPr="00595DE0" w:rsidRDefault="00653D8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14:paraId="6CF6C0A6" w14:textId="77777777" w:rsidR="00B06C2C" w:rsidRPr="00595DE0" w:rsidRDefault="00653D8D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14:paraId="51499E55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104C10CD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14:paraId="704885F5" w14:textId="77777777" w:rsidTr="00595DE0">
        <w:tc>
          <w:tcPr>
            <w:tcW w:w="3085" w:type="dxa"/>
          </w:tcPr>
          <w:p w14:paraId="5210AC0A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64A4E189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246D1FCF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096A1647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45E55F9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0B91B7E5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480018AD" w14:textId="77777777" w:rsidTr="00595DE0">
        <w:tc>
          <w:tcPr>
            <w:tcW w:w="3085" w:type="dxa"/>
          </w:tcPr>
          <w:p w14:paraId="294809EE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4BB1C81A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7E5662B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5315D514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079C4EF0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128D0B8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2EFFC806" w14:textId="77777777" w:rsidTr="00595DE0">
        <w:tc>
          <w:tcPr>
            <w:tcW w:w="3085" w:type="dxa"/>
          </w:tcPr>
          <w:p w14:paraId="46BF8E7F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3DCA7C52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1C103BFE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35DA4FD3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13350F3F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7596A333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606D922C" w14:textId="77777777" w:rsidTr="00595DE0">
        <w:tc>
          <w:tcPr>
            <w:tcW w:w="3085" w:type="dxa"/>
          </w:tcPr>
          <w:p w14:paraId="25A9689F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6F1F5873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209138ED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7E41AD64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38A5D89A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4D736EC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26EEF772" w14:textId="77777777" w:rsidTr="00595DE0">
        <w:tc>
          <w:tcPr>
            <w:tcW w:w="3085" w:type="dxa"/>
          </w:tcPr>
          <w:p w14:paraId="668D7F9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5D63D8D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5A833B13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777E28D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3DF25B69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15A99CBF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18A16926" w14:textId="77777777" w:rsidTr="00595DE0">
        <w:tc>
          <w:tcPr>
            <w:tcW w:w="3085" w:type="dxa"/>
          </w:tcPr>
          <w:p w14:paraId="3897A2C3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2C4BDE3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7598D9D7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03EA0299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437253DD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14082C8A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14:paraId="034BA76E" w14:textId="77777777" w:rsidR="00F86BAE" w:rsidRPr="002C0794" w:rsidRDefault="00F86BAE" w:rsidP="00F86BAE">
      <w:pPr>
        <w:spacing w:after="0"/>
        <w:jc w:val="both"/>
        <w:rPr>
          <w:szCs w:val="22"/>
        </w:rPr>
      </w:pPr>
    </w:p>
    <w:p w14:paraId="0862EB86" w14:textId="77777777"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14:paraId="55F22EE0" w14:textId="77777777"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14:paraId="787C8A4D" w14:textId="77777777" w:rsidTr="00A33651">
        <w:tc>
          <w:tcPr>
            <w:tcW w:w="9073" w:type="dxa"/>
            <w:gridSpan w:val="4"/>
          </w:tcPr>
          <w:p w14:paraId="46FD24E0" w14:textId="77777777"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14:paraId="26236D7C" w14:textId="77777777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14:paraId="5CD29F83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73E420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77CD6D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110A1FD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2885EDE7" w14:textId="77777777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14:paraId="382BEA3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7C5145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EAA886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F3FAABD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144DAA42" w14:textId="77777777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35047735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075E004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627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739ACA3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100EFC67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51A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9643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6853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A1CC9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0C458334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A36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8CA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A66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F9F0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43E6BA45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0E53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6BF9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F43D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DBE9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7E0E953F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C11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130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EFA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AC543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10808009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CBC8D59" w14:textId="77777777" w:rsidR="00B06C2C" w:rsidRPr="00B06C2C" w:rsidRDefault="00B06C2C" w:rsidP="00B06C2C"/>
    <w:p w14:paraId="58874C06" w14:textId="77777777"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597C60F6" w14:textId="77777777" w:rsidR="000E349D" w:rsidRDefault="000E349D" w:rsidP="000E349D"/>
    <w:p w14:paraId="13A0B4F5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174ACA96" w14:textId="77777777"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2B4A9D15" w14:textId="77777777"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6878F822" w14:textId="77777777"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14:paraId="03951A61" w14:textId="77777777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14:paraId="03D41176" w14:textId="77777777"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14:paraId="79AE9EED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14:paraId="3B13D9BE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14:paraId="092C56B5" w14:textId="77777777" w:rsidTr="00A33651">
        <w:trPr>
          <w:trHeight w:val="340"/>
        </w:trPr>
        <w:tc>
          <w:tcPr>
            <w:tcW w:w="2424" w:type="pct"/>
            <w:vMerge/>
            <w:hideMark/>
          </w:tcPr>
          <w:p w14:paraId="0A21B23D" w14:textId="77777777"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14:paraId="49BF8E13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6C08B5">
              <w:rPr>
                <w:szCs w:val="22"/>
              </w:rPr>
              <w:t>0</w:t>
            </w:r>
          </w:p>
        </w:tc>
        <w:tc>
          <w:tcPr>
            <w:tcW w:w="1185" w:type="pct"/>
            <w:noWrap/>
            <w:hideMark/>
          </w:tcPr>
          <w:p w14:paraId="54BA466B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6C08B5">
              <w:rPr>
                <w:szCs w:val="22"/>
              </w:rPr>
              <w:t>0</w:t>
            </w:r>
          </w:p>
        </w:tc>
      </w:tr>
      <w:tr w:rsidR="000853E5" w:rsidRPr="00563EC6" w14:paraId="7D016106" w14:textId="77777777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05071D72" w14:textId="77777777"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14:paraId="05FEBACF" w14:textId="77777777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38F40F60" w14:textId="77777777"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14:paraId="4D50E6B6" w14:textId="77777777" w:rsidTr="00A33651">
        <w:trPr>
          <w:trHeight w:val="340"/>
        </w:trPr>
        <w:tc>
          <w:tcPr>
            <w:tcW w:w="2424" w:type="pct"/>
            <w:vAlign w:val="center"/>
          </w:tcPr>
          <w:p w14:paraId="18513E04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14:paraId="7FC4D65F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14:paraId="3D61002F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14:paraId="6CCD8897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33AFB394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7688F7F9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7F9E0909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74B270D4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23FDFF78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623E66BF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0EF8AA85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1453B682" w14:textId="77777777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14:paraId="7C9F5DE9" w14:textId="77777777"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lastRenderedPageBreak/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14:paraId="08E2BF3D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7DCF49EB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14:paraId="6A8D4FB2" w14:textId="77777777"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4A3761E4" w14:textId="77777777"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14:paraId="49B335D4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14:paraId="7B24E339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14:paraId="512E0069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CD29BFA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14:paraId="66B6ABDF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08EC7324" w14:textId="77777777"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14:paraId="7209D97B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14:paraId="117B1881" w14:textId="77777777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7EE946BB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564B684C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5ED08E6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73547A2A" w14:textId="77777777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3A67C223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398F982D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4CDB98F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3B0C6D97" w14:textId="77777777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0ADF8796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3C612F61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7636451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66D4FE90" w14:textId="77777777" w:rsidR="00D620E4" w:rsidRDefault="00D620E4" w:rsidP="000E349D"/>
    <w:p w14:paraId="1436C9CF" w14:textId="77777777" w:rsidR="00B06C2C" w:rsidRDefault="00B06C2C" w:rsidP="000E349D"/>
    <w:p w14:paraId="14E8C878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415F54E6" w14:textId="77777777" w:rsidR="001C27A9" w:rsidRDefault="001C27A9" w:rsidP="000E349D"/>
    <w:p w14:paraId="0148C2F7" w14:textId="77777777"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14:paraId="5F6C352D" w14:textId="77777777"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14:paraId="5540E912" w14:textId="77777777"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14:paraId="363A4828" w14:textId="77777777"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4EF0098" w14:textId="77777777"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0FF6ADCD" w14:textId="77777777"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235745F0" w14:textId="77777777" w:rsidTr="00563EC6">
        <w:tc>
          <w:tcPr>
            <w:tcW w:w="9498" w:type="dxa"/>
            <w:gridSpan w:val="3"/>
          </w:tcPr>
          <w:p w14:paraId="05763837" w14:textId="77777777"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42BDCFE0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622C541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EF629E0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4B1595B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14:paraId="09897E83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6DC99B9" w14:textId="77777777"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801FD69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F638F9E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51B55946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AC72075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4352389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5A12280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352EA4ED" w14:textId="77777777" w:rsidR="001C27A9" w:rsidRPr="002C0794" w:rsidRDefault="001C27A9" w:rsidP="001C27A9">
      <w:pPr>
        <w:spacing w:after="0"/>
        <w:ind w:right="-471"/>
        <w:rPr>
          <w:szCs w:val="22"/>
        </w:rPr>
      </w:pPr>
    </w:p>
    <w:p w14:paraId="5979F169" w14:textId="77777777"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362F36C4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4C54CD14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6C4C43DE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44D4800D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116D679B" w14:textId="77777777" w:rsidTr="00563EC6">
        <w:tc>
          <w:tcPr>
            <w:tcW w:w="9498" w:type="dxa"/>
            <w:gridSpan w:val="3"/>
          </w:tcPr>
          <w:p w14:paraId="27415BD9" w14:textId="77777777"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7466E73A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D2C5BA2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9C423C8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49D5F8A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661391DC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AC1A1D2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169B19B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ECF699E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21A8559D" w14:textId="77777777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17CF9F5C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13213842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C77F96A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0182E63C" w14:textId="77777777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51E9367C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7ADC13B3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7ECC65E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15C7365C" w14:textId="77777777" w:rsidR="001C27A9" w:rsidRDefault="001C27A9" w:rsidP="000E349D"/>
    <w:p w14:paraId="167D217F" w14:textId="77777777" w:rsidR="00A33651" w:rsidRDefault="00A33651" w:rsidP="000E349D"/>
    <w:p w14:paraId="597ABB59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54721BFC" w14:textId="77777777" w:rsidR="001C27A9" w:rsidRPr="000E349D" w:rsidRDefault="001C27A9" w:rsidP="000E349D"/>
    <w:p w14:paraId="38A88231" w14:textId="77777777" w:rsidR="006E43D5" w:rsidRPr="00CF7267" w:rsidRDefault="00653D8D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žiadne</w:t>
      </w:r>
    </w:p>
    <w:p w14:paraId="33975E01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0FE1BC9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14:paraId="3F7CDC8A" w14:textId="77777777" w:rsidR="006E43D5" w:rsidRDefault="006E43D5" w:rsidP="006E43D5"/>
    <w:p w14:paraId="342570E7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1B690E6F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14:paraId="285B7ADD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14:paraId="58852F26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14:paraId="086EADDC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1910775D" w14:textId="77777777"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14:paraId="27BFE53B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14:paraId="07C9D5FD" w14:textId="77777777" w:rsidR="002410BD" w:rsidRDefault="002410BD" w:rsidP="004268D2">
      <w:pPr>
        <w:spacing w:after="0" w:line="240" w:lineRule="auto"/>
        <w:rPr>
          <w:szCs w:val="22"/>
        </w:rPr>
      </w:pPr>
    </w:p>
    <w:p w14:paraId="6522FE4F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0A830DC5" w14:textId="77777777"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14:paraId="60B3F5B6" w14:textId="77777777"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14:paraId="72E63B54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14:paraId="057EFB28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14:paraId="7375E7E6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p w14:paraId="0D4E4F81" w14:textId="77777777" w:rsidR="00653D8D" w:rsidRDefault="00653D8D" w:rsidP="0003344F">
      <w:pPr>
        <w:spacing w:after="0" w:line="240" w:lineRule="auto"/>
        <w:rPr>
          <w:szCs w:val="22"/>
        </w:rPr>
      </w:pPr>
    </w:p>
    <w:p w14:paraId="104CBF8A" w14:textId="09BA9E90" w:rsidR="00653D8D" w:rsidRDefault="00653D8D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</w:t>
      </w:r>
      <w:r w:rsidR="0088109A">
        <w:rPr>
          <w:szCs w:val="22"/>
        </w:rPr>
        <w:t xml:space="preserve"> </w:t>
      </w:r>
      <w:r w:rsidR="00B6184E">
        <w:rPr>
          <w:szCs w:val="22"/>
        </w:rPr>
        <w:t>7.3.2024</w:t>
      </w:r>
    </w:p>
    <w:sectPr w:rsidR="00653D8D" w:rsidSect="00936A32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4AA14" w14:textId="77777777" w:rsidR="00803B1F" w:rsidRDefault="00803B1F" w:rsidP="00107589">
      <w:pPr>
        <w:spacing w:after="0" w:line="240" w:lineRule="auto"/>
      </w:pPr>
      <w:r>
        <w:separator/>
      </w:r>
    </w:p>
  </w:endnote>
  <w:endnote w:type="continuationSeparator" w:id="0">
    <w:p w14:paraId="56F28BD5" w14:textId="77777777" w:rsidR="00803B1F" w:rsidRDefault="00803B1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4E502" w14:textId="77777777" w:rsidR="007B0846" w:rsidRDefault="001813F9">
    <w:pPr>
      <w:pStyle w:val="Pta"/>
      <w:jc w:val="center"/>
    </w:pPr>
    <w:r>
      <w:fldChar w:fldCharType="begin"/>
    </w:r>
    <w:r w:rsidR="005749BF">
      <w:instrText xml:space="preserve"> PAGE   \* MERGEFORMAT </w:instrText>
    </w:r>
    <w:r>
      <w:fldChar w:fldCharType="separate"/>
    </w:r>
    <w:r w:rsidR="00BD26C8">
      <w:rPr>
        <w:noProof/>
      </w:rPr>
      <w:t>2</w:t>
    </w:r>
    <w:r>
      <w:rPr>
        <w:noProof/>
      </w:rPr>
      <w:fldChar w:fldCharType="end"/>
    </w:r>
  </w:p>
  <w:p w14:paraId="2CD26C8C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E69B2" w14:textId="77777777" w:rsidR="00803B1F" w:rsidRDefault="00803B1F" w:rsidP="00107589">
      <w:pPr>
        <w:spacing w:after="0" w:line="240" w:lineRule="auto"/>
      </w:pPr>
      <w:r>
        <w:separator/>
      </w:r>
    </w:p>
  </w:footnote>
  <w:footnote w:type="continuationSeparator" w:id="0">
    <w:p w14:paraId="2FDA277A" w14:textId="77777777" w:rsidR="00803B1F" w:rsidRDefault="00803B1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0035C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03057F65" w14:textId="77777777" w:rsidTr="000853E5">
      <w:trPr>
        <w:trHeight w:val="326"/>
      </w:trPr>
      <w:tc>
        <w:tcPr>
          <w:tcW w:w="2245" w:type="dxa"/>
        </w:tcPr>
        <w:p w14:paraId="651DB5C3" w14:textId="77777777" w:rsidR="000853E5" w:rsidRPr="00A90004" w:rsidRDefault="000853E5" w:rsidP="002A6D92">
          <w:pPr>
            <w:pStyle w:val="Hlavika"/>
            <w:rPr>
              <w:sz w:val="22"/>
              <w:szCs w:val="36"/>
            </w:rPr>
          </w:pPr>
          <w:r w:rsidRPr="00A90004">
            <w:rPr>
              <w:sz w:val="22"/>
              <w:szCs w:val="36"/>
            </w:rPr>
            <w:t xml:space="preserve">Poznámky </w:t>
          </w:r>
          <w:proofErr w:type="spellStart"/>
          <w:r w:rsidRPr="00A90004">
            <w:rPr>
              <w:sz w:val="22"/>
              <w:szCs w:val="36"/>
            </w:rPr>
            <w:t>Úč</w:t>
          </w:r>
          <w:proofErr w:type="spellEnd"/>
          <w:r w:rsidRPr="00A90004">
            <w:rPr>
              <w:sz w:val="22"/>
              <w:szCs w:val="36"/>
            </w:rP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14:paraId="3FD2F5C6" w14:textId="77777777"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14:paraId="1B2B710B" w14:textId="77777777" w:rsidR="00791DEA" w:rsidRDefault="0088109A" w:rsidP="00A712A9">
          <w:pPr>
            <w:spacing w:after="0" w:line="240" w:lineRule="auto"/>
          </w:pPr>
          <w:r>
            <w:t>5409705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14:paraId="6C9C6ABE" w14:textId="77777777"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14:paraId="47B7DA42" w14:textId="77777777" w:rsidR="000853E5" w:rsidRDefault="000853E5" w:rsidP="00A712A9">
          <w:pPr>
            <w:spacing w:after="0" w:line="240" w:lineRule="auto"/>
          </w:pPr>
          <w:r>
            <w:t>DIČ:</w:t>
          </w:r>
          <w:r w:rsidR="0088109A">
            <w:t>2121570077</w:t>
          </w:r>
        </w:p>
        <w:p w14:paraId="733CEAB8" w14:textId="77777777" w:rsidR="00791DEA" w:rsidRDefault="00791DEA" w:rsidP="00A712A9">
          <w:pPr>
            <w:spacing w:after="0" w:line="240" w:lineRule="auto"/>
          </w:pPr>
        </w:p>
      </w:tc>
    </w:tr>
  </w:tbl>
  <w:p w14:paraId="04F5048F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643047590">
    <w:abstractNumId w:val="6"/>
  </w:num>
  <w:num w:numId="2" w16cid:durableId="2085447718">
    <w:abstractNumId w:val="19"/>
  </w:num>
  <w:num w:numId="3" w16cid:durableId="1055083755">
    <w:abstractNumId w:val="9"/>
  </w:num>
  <w:num w:numId="4" w16cid:durableId="1669476269">
    <w:abstractNumId w:val="8"/>
  </w:num>
  <w:num w:numId="5" w16cid:durableId="1315837625">
    <w:abstractNumId w:val="17"/>
  </w:num>
  <w:num w:numId="6" w16cid:durableId="1968930742">
    <w:abstractNumId w:val="5"/>
  </w:num>
  <w:num w:numId="7" w16cid:durableId="2103330014">
    <w:abstractNumId w:val="1"/>
  </w:num>
  <w:num w:numId="8" w16cid:durableId="345333122">
    <w:abstractNumId w:val="18"/>
  </w:num>
  <w:num w:numId="9" w16cid:durableId="1161391263">
    <w:abstractNumId w:val="10"/>
  </w:num>
  <w:num w:numId="10" w16cid:durableId="710884224">
    <w:abstractNumId w:val="14"/>
  </w:num>
  <w:num w:numId="11" w16cid:durableId="485244521">
    <w:abstractNumId w:val="7"/>
  </w:num>
  <w:num w:numId="12" w16cid:durableId="1530072636">
    <w:abstractNumId w:val="16"/>
  </w:num>
  <w:num w:numId="13" w16cid:durableId="681317650">
    <w:abstractNumId w:val="3"/>
  </w:num>
  <w:num w:numId="14" w16cid:durableId="457376046">
    <w:abstractNumId w:val="12"/>
  </w:num>
  <w:num w:numId="15" w16cid:durableId="1993560173">
    <w:abstractNumId w:val="0"/>
  </w:num>
  <w:num w:numId="16" w16cid:durableId="691079388">
    <w:abstractNumId w:val="2"/>
  </w:num>
  <w:num w:numId="17" w16cid:durableId="1464083824">
    <w:abstractNumId w:val="13"/>
  </w:num>
  <w:num w:numId="18" w16cid:durableId="2103530876">
    <w:abstractNumId w:val="11"/>
  </w:num>
  <w:num w:numId="19" w16cid:durableId="409349497">
    <w:abstractNumId w:val="4"/>
  </w:num>
  <w:num w:numId="20" w16cid:durableId="189421712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22DC8"/>
    <w:rsid w:val="00151C69"/>
    <w:rsid w:val="001579C7"/>
    <w:rsid w:val="0016384B"/>
    <w:rsid w:val="001813F9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0FF0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6BEA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6215"/>
    <w:rsid w:val="00537F98"/>
    <w:rsid w:val="0054020D"/>
    <w:rsid w:val="00544F4D"/>
    <w:rsid w:val="00550544"/>
    <w:rsid w:val="00563EC6"/>
    <w:rsid w:val="005649E2"/>
    <w:rsid w:val="005749BF"/>
    <w:rsid w:val="005852EB"/>
    <w:rsid w:val="005922FF"/>
    <w:rsid w:val="00595DE0"/>
    <w:rsid w:val="005A0ADD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2426"/>
    <w:rsid w:val="006150FE"/>
    <w:rsid w:val="00615CC6"/>
    <w:rsid w:val="00625A0A"/>
    <w:rsid w:val="006365C4"/>
    <w:rsid w:val="00637793"/>
    <w:rsid w:val="00645466"/>
    <w:rsid w:val="0065213E"/>
    <w:rsid w:val="00653D8D"/>
    <w:rsid w:val="00686076"/>
    <w:rsid w:val="00687B87"/>
    <w:rsid w:val="00692917"/>
    <w:rsid w:val="006973BC"/>
    <w:rsid w:val="006A4709"/>
    <w:rsid w:val="006A5428"/>
    <w:rsid w:val="006B42EC"/>
    <w:rsid w:val="006B5F4E"/>
    <w:rsid w:val="006C08B5"/>
    <w:rsid w:val="006C7FA2"/>
    <w:rsid w:val="006D6978"/>
    <w:rsid w:val="006E0C77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05D6"/>
    <w:rsid w:val="00772363"/>
    <w:rsid w:val="00782646"/>
    <w:rsid w:val="00791DEA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1D5A"/>
    <w:rsid w:val="00803AB5"/>
    <w:rsid w:val="00803B1F"/>
    <w:rsid w:val="00805654"/>
    <w:rsid w:val="00814FF3"/>
    <w:rsid w:val="00817962"/>
    <w:rsid w:val="00847433"/>
    <w:rsid w:val="00847971"/>
    <w:rsid w:val="00847E42"/>
    <w:rsid w:val="008725BC"/>
    <w:rsid w:val="008755FC"/>
    <w:rsid w:val="00877E92"/>
    <w:rsid w:val="00880109"/>
    <w:rsid w:val="0088109A"/>
    <w:rsid w:val="0088238E"/>
    <w:rsid w:val="008875A1"/>
    <w:rsid w:val="00891F08"/>
    <w:rsid w:val="00892F1A"/>
    <w:rsid w:val="008A0A1A"/>
    <w:rsid w:val="008B2CA5"/>
    <w:rsid w:val="008C0E76"/>
    <w:rsid w:val="008E284C"/>
    <w:rsid w:val="008E4453"/>
    <w:rsid w:val="008E4928"/>
    <w:rsid w:val="00900BE9"/>
    <w:rsid w:val="00912D01"/>
    <w:rsid w:val="0093226A"/>
    <w:rsid w:val="00933936"/>
    <w:rsid w:val="00934878"/>
    <w:rsid w:val="00936A32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712A9"/>
    <w:rsid w:val="00A8025E"/>
    <w:rsid w:val="00A80BF6"/>
    <w:rsid w:val="00A90004"/>
    <w:rsid w:val="00AA7A16"/>
    <w:rsid w:val="00AB03FB"/>
    <w:rsid w:val="00AD4607"/>
    <w:rsid w:val="00AF3212"/>
    <w:rsid w:val="00B06C2C"/>
    <w:rsid w:val="00B12A6C"/>
    <w:rsid w:val="00B21757"/>
    <w:rsid w:val="00B310AC"/>
    <w:rsid w:val="00B51278"/>
    <w:rsid w:val="00B5433A"/>
    <w:rsid w:val="00B5583E"/>
    <w:rsid w:val="00B6184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111A"/>
    <w:rsid w:val="00BA71F0"/>
    <w:rsid w:val="00BD26C8"/>
    <w:rsid w:val="00BE18DC"/>
    <w:rsid w:val="00BF45A7"/>
    <w:rsid w:val="00BF6572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95CFA"/>
    <w:rsid w:val="00CA4B07"/>
    <w:rsid w:val="00CD280F"/>
    <w:rsid w:val="00CE6629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51A6E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3C00"/>
    <w:rsid w:val="00ED7D97"/>
    <w:rsid w:val="00EE1CDA"/>
    <w:rsid w:val="00EE35DF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1094"/>
    <w:rsid w:val="00FD3BD8"/>
    <w:rsid w:val="00FD5399"/>
    <w:rsid w:val="00FE50D7"/>
    <w:rsid w:val="00F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D4B265"/>
  <w15:docId w15:val="{57BA8061-A7D1-421E-9CA3-134E7395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6215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536215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53621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53621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536215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5362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536215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</w:rPr>
  </w:style>
  <w:style w:type="character" w:customStyle="1" w:styleId="ZkladntextChar">
    <w:name w:val="Základný text Char"/>
    <w:link w:val="Zkladntext"/>
    <w:uiPriority w:val="99"/>
    <w:semiHidden/>
    <w:locked/>
    <w:rsid w:val="00536215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536215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536215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536215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</w:rPr>
  </w:style>
  <w:style w:type="character" w:customStyle="1" w:styleId="Zkladntext2Char">
    <w:name w:val="Základný text 2 Char"/>
    <w:link w:val="Zkladntext2"/>
    <w:uiPriority w:val="99"/>
    <w:semiHidden/>
    <w:locked/>
    <w:rsid w:val="00536215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536215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536215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53621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536215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53621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53621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53621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536215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536215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3621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53621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53621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53621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53621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53621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/>
      <w:sz w:val="18"/>
      <w:szCs w:val="20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CD536-3705-4B0B-BE7D-589ACE8B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54</Words>
  <Characters>12907</Characters>
  <Application>Microsoft Office Word</Application>
  <DocSecurity>0</DocSecurity>
  <Lines>561</Lines>
  <Paragraphs>2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arína Bezáková</cp:lastModifiedBy>
  <cp:revision>2</cp:revision>
  <cp:lastPrinted>2022-02-08T07:23:00Z</cp:lastPrinted>
  <dcterms:created xsi:type="dcterms:W3CDTF">2025-03-07T19:56:00Z</dcterms:created>
  <dcterms:modified xsi:type="dcterms:W3CDTF">2025-03-0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2e55e8abeaaf561c4c8d515d836a486f0c0157228e6e631cd55ee737c8b18f</vt:lpwstr>
  </property>
</Properties>
</file>